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320" w:rsidRDefault="00D16A27">
      <w:r>
        <w:t>Pozdravljeni učenke in učenci!</w:t>
      </w:r>
    </w:p>
    <w:p w:rsidR="00732139" w:rsidRDefault="00732139"/>
    <w:p w:rsidR="00732139" w:rsidRDefault="00732139" w:rsidP="00732139">
      <w:pPr>
        <w:pStyle w:val="Odstavekseznama"/>
        <w:numPr>
          <w:ilvl w:val="0"/>
          <w:numId w:val="1"/>
        </w:numPr>
      </w:pPr>
      <w:r>
        <w:t xml:space="preserve">V tem tednu boste </w:t>
      </w:r>
      <w:r w:rsidR="00590B90">
        <w:t>pripravili in preizkusili</w:t>
      </w:r>
      <w:r>
        <w:t xml:space="preserve"> </w:t>
      </w:r>
      <w:r w:rsidR="007A44CB">
        <w:rPr>
          <w:b/>
        </w:rPr>
        <w:t>KROŽNO VADBO</w:t>
      </w:r>
      <w:r w:rsidR="00D16A27">
        <w:rPr>
          <w:b/>
        </w:rPr>
        <w:t>:</w:t>
      </w:r>
    </w:p>
    <w:p w:rsidR="00D16A27" w:rsidRDefault="00CD6576">
      <w:r>
        <w:t xml:space="preserve">Naredite </w:t>
      </w:r>
      <w:r w:rsidR="00A97B28">
        <w:t>3</w:t>
      </w:r>
      <w:r>
        <w:t xml:space="preserve"> krog</w:t>
      </w:r>
      <w:r w:rsidR="00A97B28">
        <w:t>e</w:t>
      </w:r>
      <w:r>
        <w:t xml:space="preserve"> krožne vadbe.</w:t>
      </w:r>
    </w:p>
    <w:p w:rsidR="00D16A27" w:rsidRDefault="007A44CB">
      <w:r>
        <w:rPr>
          <w:noProof/>
          <w:lang w:eastAsia="sl-SI"/>
        </w:rPr>
        <w:drawing>
          <wp:inline distT="0" distB="0" distL="0" distR="0" wp14:anchorId="5C376B91" wp14:editId="552677C9">
            <wp:extent cx="3489960" cy="4551010"/>
            <wp:effectExtent l="0" t="0" r="0" b="254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rožna vadb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326" cy="45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27" w:rsidRDefault="00D16A27"/>
    <w:p w:rsidR="00590B90" w:rsidRDefault="00590B90" w:rsidP="00590B90"/>
    <w:p w:rsidR="00590B90" w:rsidRDefault="00590B90" w:rsidP="00590B90">
      <w:r>
        <w:t>Lepo se imejte</w:t>
      </w:r>
      <w:r w:rsidR="00D16A27">
        <w:t xml:space="preserve"> in upam, da se čimprej vidimo. Pogrešam vas</w:t>
      </w:r>
      <w:r>
        <w:t>!</w:t>
      </w:r>
    </w:p>
    <w:p w:rsidR="00732139" w:rsidRDefault="00590B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55EB">
        <w:t>Gregor Zagor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55EB">
        <w:t xml:space="preserve">     </w:t>
      </w:r>
      <w:r>
        <w:t>učitelj športa</w:t>
      </w:r>
    </w:p>
    <w:sectPr w:rsidR="00732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4572E5"/>
    <w:multiLevelType w:val="hybridMultilevel"/>
    <w:tmpl w:val="2BD055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139"/>
    <w:rsid w:val="000A10A7"/>
    <w:rsid w:val="00590B90"/>
    <w:rsid w:val="00732139"/>
    <w:rsid w:val="007A44CB"/>
    <w:rsid w:val="00A91320"/>
    <w:rsid w:val="00A97B28"/>
    <w:rsid w:val="00CD6576"/>
    <w:rsid w:val="00D16A27"/>
    <w:rsid w:val="00EE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1E87D"/>
  <w15:chartTrackingRefBased/>
  <w15:docId w15:val="{417444B2-3216-4BA2-99E5-3B8BD3D3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3213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90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0A692D-7101-4322-B2DB-F070CA9C2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Hrovatin</dc:creator>
  <cp:keywords/>
  <dc:description/>
  <cp:lastModifiedBy>Gregor Zagorc</cp:lastModifiedBy>
  <cp:revision>6</cp:revision>
  <dcterms:created xsi:type="dcterms:W3CDTF">2020-04-13T07:27:00Z</dcterms:created>
  <dcterms:modified xsi:type="dcterms:W3CDTF">2020-04-15T09:58:00Z</dcterms:modified>
</cp:coreProperties>
</file>